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1110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51B35">
        <w:rPr>
          <w:rFonts w:ascii="Times New Roman" w:hAnsi="Times New Roman" w:cs="Times New Roman"/>
          <w:b/>
          <w:sz w:val="28"/>
          <w:szCs w:val="28"/>
        </w:rPr>
        <w:t>2</w:t>
      </w:r>
    </w:p>
    <w:p w:rsidR="00EF28FB" w:rsidRDefault="00DC66FC" w:rsidP="00EF28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F28FB" w:rsidRPr="00EF28FB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934B3F" w:rsidRDefault="00EF28FB" w:rsidP="00EF28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F28FB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Pr="00EF28FB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F28FB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</w:p>
    <w:p w:rsidR="00EF28FB" w:rsidRDefault="00EF28FB" w:rsidP="00EF28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F28FB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</w:p>
    <w:p w:rsidR="00DC66FC" w:rsidRPr="005025FC" w:rsidRDefault="00EF28FB" w:rsidP="00EF28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</w:rPr>
      </w:pPr>
      <w:r w:rsidRPr="00EF28FB">
        <w:rPr>
          <w:rFonts w:ascii="Times New Roman" w:hAnsi="Times New Roman" w:cs="Times New Roman"/>
          <w:sz w:val="28"/>
          <w:szCs w:val="28"/>
        </w:rPr>
        <w:t>города Краснодара</w:t>
      </w:r>
    </w:p>
    <w:bookmarkEnd w:id="0"/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4CF5" w:rsidRDefault="00114CF5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DC66FC" w:rsidTr="00DC66FC">
        <w:tc>
          <w:tcPr>
            <w:tcW w:w="4644" w:type="dxa"/>
            <w:hideMark/>
          </w:tcPr>
          <w:p w:rsidR="00DC66FC" w:rsidRDefault="001515DD">
            <w:pPr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1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21</w:t>
            </w:r>
            <w:r w:rsidR="00EF2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66FC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DC66FC" w:rsidRDefault="00DC66FC" w:rsidP="005025FC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25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5245" w:type="dxa"/>
            <w:hideMark/>
          </w:tcPr>
          <w:p w:rsidR="00DC66FC" w:rsidRDefault="00EF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</w:t>
            </w:r>
            <w:r w:rsidR="003B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ая палата </w:t>
            </w:r>
            <w:r w:rsidR="003B5EC1" w:rsidRPr="003B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3B5EC1">
              <w:rPr>
                <w:rFonts w:ascii="Times New Roman" w:hAnsi="Times New Roman" w:cs="Times New Roman"/>
                <w:b/>
                <w:sz w:val="28"/>
                <w:szCs w:val="28"/>
              </w:rPr>
              <w:t>город Краснодар</w:t>
            </w:r>
          </w:p>
          <w:p w:rsidR="00DC66FC" w:rsidRDefault="00DC66FC" w:rsidP="003B5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892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дар, ул. </w:t>
            </w:r>
            <w:r w:rsidR="003B5EC1" w:rsidRPr="003B5E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аров</w:t>
            </w:r>
            <w:r w:rsidR="005B50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5EC1" w:rsidRPr="003B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</w:tc>
      </w:tr>
    </w:tbl>
    <w:p w:rsidR="00DC66FC" w:rsidRDefault="00DC66FC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CF5" w:rsidRDefault="00114CF5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6FC" w:rsidRDefault="00DC66FC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4CF5" w:rsidRDefault="00114CF5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06E7" w:rsidRDefault="002106E7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06E7">
        <w:rPr>
          <w:rFonts w:ascii="Times New Roman" w:hAnsi="Times New Roman" w:cs="Times New Roman"/>
          <w:sz w:val="28"/>
          <w:szCs w:val="28"/>
        </w:rPr>
        <w:t>редседатель:</w:t>
      </w:r>
      <w:r w:rsidR="000C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B35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с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99" w:rsidRPr="000C3499">
        <w:rPr>
          <w:rFonts w:ascii="Times New Roman" w:hAnsi="Times New Roman" w:cs="Times New Roman"/>
          <w:sz w:val="28"/>
          <w:szCs w:val="28"/>
        </w:rPr>
        <w:t>Зинаида Григорьевна</w:t>
      </w:r>
      <w:r w:rsidR="000C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06E7">
        <w:rPr>
          <w:rFonts w:ascii="Times New Roman" w:hAnsi="Times New Roman" w:cs="Times New Roman"/>
          <w:sz w:val="28"/>
          <w:szCs w:val="28"/>
        </w:rPr>
        <w:t>редседатель Краснодарской городской общественной организации ветеранов педагогического труда</w:t>
      </w:r>
    </w:p>
    <w:p w:rsidR="002106E7" w:rsidRDefault="002106E7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06E7" w:rsidRDefault="000C3499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2106E7" w:rsidRPr="002106E7">
        <w:rPr>
          <w:rFonts w:ascii="Times New Roman" w:hAnsi="Times New Roman" w:cs="Times New Roman"/>
          <w:sz w:val="28"/>
          <w:szCs w:val="28"/>
        </w:rPr>
        <w:t>Кисорец</w:t>
      </w:r>
      <w:proofErr w:type="spellEnd"/>
      <w:r w:rsidR="002106E7">
        <w:rPr>
          <w:rFonts w:ascii="Times New Roman" w:hAnsi="Times New Roman" w:cs="Times New Roman"/>
          <w:sz w:val="28"/>
          <w:szCs w:val="28"/>
        </w:rPr>
        <w:t xml:space="preserve"> </w:t>
      </w:r>
      <w:r w:rsidRPr="000C3499">
        <w:rPr>
          <w:rFonts w:ascii="Times New Roman" w:hAnsi="Times New Roman" w:cs="Times New Roman"/>
          <w:sz w:val="28"/>
          <w:szCs w:val="28"/>
        </w:rPr>
        <w:t xml:space="preserve">Полина Леонидовна </w:t>
      </w:r>
      <w:r w:rsidR="002106E7">
        <w:rPr>
          <w:rFonts w:ascii="Times New Roman" w:hAnsi="Times New Roman" w:cs="Times New Roman"/>
          <w:sz w:val="28"/>
          <w:szCs w:val="28"/>
        </w:rPr>
        <w:t>з</w:t>
      </w:r>
      <w:r w:rsidR="002106E7" w:rsidRPr="002106E7">
        <w:rPr>
          <w:rFonts w:ascii="Times New Roman" w:hAnsi="Times New Roman" w:cs="Times New Roman"/>
          <w:sz w:val="28"/>
          <w:szCs w:val="28"/>
        </w:rPr>
        <w:t>аместитель председателя Краснодарской краевой молодежной общественной организации "Агентство молодежных инициатив"</w:t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DC66FC" w:rsidTr="002106E7">
        <w:tc>
          <w:tcPr>
            <w:tcW w:w="3652" w:type="dxa"/>
            <w:hideMark/>
          </w:tcPr>
          <w:p w:rsidR="002106E7" w:rsidRDefault="002106E7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6E7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2106E7" w:rsidRDefault="002106E7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89E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</w:t>
            </w:r>
          </w:p>
          <w:p w:rsidR="00DC66FC" w:rsidRPr="00DC66FC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425" w:type="dxa"/>
          </w:tcPr>
          <w:p w:rsidR="002106E7" w:rsidRDefault="002106E7" w:rsidP="0021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FC" w:rsidRDefault="00DC66FC" w:rsidP="002106E7">
            <w:pPr>
              <w:jc w:val="center"/>
            </w:pPr>
          </w:p>
        </w:tc>
        <w:tc>
          <w:tcPr>
            <w:tcW w:w="5529" w:type="dxa"/>
            <w:hideMark/>
          </w:tcPr>
          <w:p w:rsidR="002106E7" w:rsidRDefault="002106E7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FC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Директор Ресурсного центра поддержки гражданского общества Кубани</w:t>
            </w:r>
          </w:p>
          <w:p w:rsidR="00CD289E" w:rsidRPr="00DC66FC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FC" w:rsidTr="002106E7">
        <w:tc>
          <w:tcPr>
            <w:tcW w:w="3652" w:type="dxa"/>
          </w:tcPr>
          <w:p w:rsidR="00CD289E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 xml:space="preserve">Долгов </w:t>
            </w:r>
          </w:p>
          <w:p w:rsidR="00DC66FC" w:rsidRPr="00DC66FC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Лев Александрович</w:t>
            </w:r>
          </w:p>
        </w:tc>
        <w:tc>
          <w:tcPr>
            <w:tcW w:w="425" w:type="dxa"/>
          </w:tcPr>
          <w:p w:rsidR="00DC66FC" w:rsidRDefault="00DC66FC" w:rsidP="002106E7">
            <w:pPr>
              <w:jc w:val="center"/>
            </w:pPr>
          </w:p>
        </w:tc>
        <w:tc>
          <w:tcPr>
            <w:tcW w:w="5529" w:type="dxa"/>
            <w:hideMark/>
          </w:tcPr>
          <w:p w:rsidR="00DC66FC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Председатель Краснодарской краев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й органи</w:t>
            </w: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зации «СОЮЗ ОТЦОВ» Общественное движение «Папы Краснодара»</w:t>
            </w:r>
          </w:p>
          <w:p w:rsidR="00CD289E" w:rsidRPr="00DC66FC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FC" w:rsidTr="002106E7">
        <w:tc>
          <w:tcPr>
            <w:tcW w:w="3652" w:type="dxa"/>
            <w:hideMark/>
          </w:tcPr>
          <w:p w:rsidR="00CD289E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Недилько</w:t>
            </w:r>
            <w:proofErr w:type="spellEnd"/>
            <w:r w:rsidRPr="00CD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5B0" w:rsidRPr="00DC66FC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DC66FC" w:rsidRDefault="00DC66FC" w:rsidP="002106E7">
            <w:pPr>
              <w:jc w:val="center"/>
            </w:pPr>
          </w:p>
        </w:tc>
        <w:tc>
          <w:tcPr>
            <w:tcW w:w="5529" w:type="dxa"/>
          </w:tcPr>
          <w:p w:rsidR="00CD289E" w:rsidRPr="00DC66FC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Председатель Красно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городской общественной орга</w:t>
            </w: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низации «Союз многодетных семей «Кубанская семья»</w:t>
            </w:r>
          </w:p>
        </w:tc>
      </w:tr>
      <w:tr w:rsidR="00DC66FC" w:rsidTr="002106E7">
        <w:tc>
          <w:tcPr>
            <w:tcW w:w="3652" w:type="dxa"/>
            <w:hideMark/>
          </w:tcPr>
          <w:p w:rsidR="00CD289E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89E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 xml:space="preserve">Резниченко </w:t>
            </w:r>
          </w:p>
          <w:p w:rsidR="00CD289E" w:rsidRDefault="00CD289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Лидия Борисовна</w:t>
            </w:r>
          </w:p>
          <w:p w:rsidR="003A0E8A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8A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8A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3F" w:rsidRDefault="00934B3F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B3F" w:rsidRDefault="00934B3F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  <w:p w:rsidR="00934B3F" w:rsidRDefault="00934B3F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3F" w:rsidRDefault="00934B3F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  <w:p w:rsidR="00934B3F" w:rsidRDefault="00934B3F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Олегович</w:t>
            </w:r>
          </w:p>
          <w:p w:rsidR="00934B3F" w:rsidRDefault="00934B3F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икова</w:t>
            </w:r>
            <w:proofErr w:type="spellEnd"/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тальевна</w:t>
            </w:r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633ECE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8A" w:rsidRPr="003A0E8A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A">
              <w:rPr>
                <w:rFonts w:ascii="Times New Roman" w:hAnsi="Times New Roman" w:cs="Times New Roman"/>
                <w:sz w:val="28"/>
                <w:szCs w:val="28"/>
              </w:rPr>
              <w:t>Улицкий</w:t>
            </w:r>
          </w:p>
          <w:p w:rsidR="003A0E8A" w:rsidRPr="003A0E8A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8A">
              <w:rPr>
                <w:rFonts w:ascii="Times New Roman" w:hAnsi="Times New Roman" w:cs="Times New Roman"/>
                <w:sz w:val="28"/>
                <w:szCs w:val="28"/>
              </w:rPr>
              <w:t>Вячеслав Иванович</w:t>
            </w:r>
          </w:p>
          <w:p w:rsidR="003A0E8A" w:rsidRPr="003A0E8A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8A" w:rsidRPr="003A0E8A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8A" w:rsidRPr="00DC66FC" w:rsidRDefault="003A0E8A" w:rsidP="00210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66FC" w:rsidRDefault="00DC66FC" w:rsidP="002106E7">
            <w:pPr>
              <w:jc w:val="center"/>
            </w:pPr>
          </w:p>
        </w:tc>
        <w:tc>
          <w:tcPr>
            <w:tcW w:w="5529" w:type="dxa"/>
          </w:tcPr>
          <w:p w:rsidR="00CD289E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89E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9E">
              <w:rPr>
                <w:rFonts w:ascii="Times New Roman" w:hAnsi="Times New Roman" w:cs="Times New Roman"/>
                <w:sz w:val="28"/>
                <w:szCs w:val="28"/>
              </w:rPr>
              <w:t>Председатель Краснодарской городской благотворительной общественной организации помощи семье и детям «Благодарение»</w:t>
            </w:r>
          </w:p>
          <w:p w:rsidR="00CD289E" w:rsidRDefault="00CD289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114CF5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4CF5">
              <w:rPr>
                <w:rFonts w:ascii="Times New Roman" w:hAnsi="Times New Roman" w:cs="Times New Roman"/>
                <w:sz w:val="28"/>
                <w:szCs w:val="28"/>
              </w:rPr>
              <w:t>иректор МКУ муниципального образования город Краснодар «Аппарат Общественной палаты города Краснодара»</w:t>
            </w:r>
          </w:p>
          <w:p w:rsidR="00114CF5" w:rsidRDefault="00114CF5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E7" w:rsidRDefault="002106E7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114CF5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14CF5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МКУ муниципального образования город Краснодар «Аппарат Общественной палаты города Краснодара»</w:t>
            </w:r>
          </w:p>
          <w:p w:rsidR="00114CF5" w:rsidRDefault="00114CF5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CE" w:rsidRDefault="00114CF5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14CF5">
              <w:rPr>
                <w:rFonts w:ascii="Times New Roman" w:hAnsi="Times New Roman" w:cs="Times New Roman"/>
                <w:sz w:val="28"/>
                <w:szCs w:val="28"/>
              </w:rPr>
              <w:t>лавный специалист  МКУ муниципального образования город Краснодар «Аппарат Общественной палаты города Краснодара»</w:t>
            </w:r>
          </w:p>
          <w:p w:rsidR="00633ECE" w:rsidRDefault="00633ECE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FC" w:rsidRPr="00DC66FC" w:rsidRDefault="005418C5" w:rsidP="002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0E8A" w:rsidRPr="003A0E8A">
              <w:rPr>
                <w:rFonts w:ascii="Times New Roman" w:hAnsi="Times New Roman" w:cs="Times New Roman"/>
                <w:sz w:val="28"/>
                <w:szCs w:val="28"/>
              </w:rPr>
              <w:t>амести</w:t>
            </w:r>
            <w:r w:rsidR="00E84182">
              <w:rPr>
                <w:rFonts w:ascii="Times New Roman" w:hAnsi="Times New Roman" w:cs="Times New Roman"/>
                <w:sz w:val="28"/>
                <w:szCs w:val="28"/>
              </w:rPr>
              <w:t>тель начальника управления куль</w:t>
            </w:r>
            <w:r w:rsidR="003A0E8A" w:rsidRPr="003A0E8A">
              <w:rPr>
                <w:rFonts w:ascii="Times New Roman" w:hAnsi="Times New Roman" w:cs="Times New Roman"/>
                <w:sz w:val="28"/>
                <w:szCs w:val="28"/>
              </w:rPr>
              <w:t xml:space="preserve">туры администрации муниципального </w:t>
            </w:r>
            <w:r w:rsidR="003A0E8A">
              <w:rPr>
                <w:rFonts w:ascii="Times New Roman" w:hAnsi="Times New Roman" w:cs="Times New Roman"/>
                <w:sz w:val="28"/>
                <w:szCs w:val="28"/>
              </w:rPr>
              <w:t xml:space="preserve">     об</w:t>
            </w:r>
            <w:r w:rsidR="003A0E8A" w:rsidRPr="003A0E8A"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</w:t>
            </w:r>
            <w:r w:rsidR="003A0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4182" w:rsidRDefault="002106E7" w:rsidP="00633EC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332831" w:rsidRDefault="00332831" w:rsidP="00633EC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33ECE" w:rsidRDefault="00633ECE" w:rsidP="00633EC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33ECE" w:rsidRDefault="00633ECE" w:rsidP="00633EC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33ECE" w:rsidRDefault="00633ECE" w:rsidP="00633EC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C66FC" w:rsidRDefault="00A875A5" w:rsidP="00D6560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C66FC">
        <w:rPr>
          <w:rFonts w:ascii="Times New Roman" w:hAnsi="Times New Roman" w:cs="Times New Roman"/>
          <w:b/>
          <w:sz w:val="28"/>
          <w:szCs w:val="28"/>
        </w:rPr>
        <w:t>ОВЕСТКА ДНЯ:</w:t>
      </w:r>
    </w:p>
    <w:p w:rsidR="00DC66FC" w:rsidRDefault="00DC66FC" w:rsidP="00DC66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6E7" w:rsidRPr="002106E7" w:rsidRDefault="00E84182" w:rsidP="002106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6E7" w:rsidRPr="002106E7">
        <w:rPr>
          <w:rFonts w:ascii="Times New Roman" w:hAnsi="Times New Roman" w:cs="Times New Roman"/>
          <w:sz w:val="28"/>
          <w:szCs w:val="28"/>
        </w:rPr>
        <w:t>Об утве</w:t>
      </w:r>
      <w:r w:rsidR="002106E7">
        <w:rPr>
          <w:rFonts w:ascii="Times New Roman" w:hAnsi="Times New Roman" w:cs="Times New Roman"/>
          <w:sz w:val="28"/>
          <w:szCs w:val="28"/>
        </w:rPr>
        <w:t xml:space="preserve">рждении </w:t>
      </w:r>
      <w:proofErr w:type="gramStart"/>
      <w:r w:rsidR="002106E7">
        <w:rPr>
          <w:rFonts w:ascii="Times New Roman" w:hAnsi="Times New Roman" w:cs="Times New Roman"/>
          <w:sz w:val="28"/>
          <w:szCs w:val="28"/>
        </w:rPr>
        <w:t xml:space="preserve">результатов проведения </w:t>
      </w:r>
      <w:r w:rsidR="002106E7" w:rsidRPr="002106E7">
        <w:rPr>
          <w:rFonts w:ascii="Times New Roman" w:hAnsi="Times New Roman" w:cs="Times New Roman"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106E7" w:rsidRPr="002106E7">
        <w:rPr>
          <w:rFonts w:ascii="Times New Roman" w:hAnsi="Times New Roman" w:cs="Times New Roman"/>
          <w:sz w:val="28"/>
          <w:szCs w:val="28"/>
        </w:rPr>
        <w:t xml:space="preserve"> </w:t>
      </w:r>
      <w:r w:rsidR="002106E7">
        <w:rPr>
          <w:rFonts w:ascii="Times New Roman" w:hAnsi="Times New Roman" w:cs="Times New Roman"/>
          <w:sz w:val="28"/>
          <w:szCs w:val="28"/>
        </w:rPr>
        <w:t xml:space="preserve">в </w:t>
      </w:r>
      <w:r w:rsidR="002106E7" w:rsidRPr="002106E7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2106E7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2106E7" w:rsidRPr="002106E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находящихся в ведении управления культуры администрации муниципального образования город Краснодар в 2020 году.</w:t>
      </w:r>
    </w:p>
    <w:p w:rsidR="001B749C" w:rsidRDefault="001B749C" w:rsidP="001B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9C">
        <w:rPr>
          <w:rFonts w:ascii="Times New Roman" w:eastAsia="Times New Roman" w:hAnsi="Times New Roman" w:cs="Times New Roman"/>
          <w:sz w:val="28"/>
          <w:szCs w:val="28"/>
        </w:rPr>
        <w:t>1. СЛУШАЛИ:</w:t>
      </w:r>
    </w:p>
    <w:p w:rsidR="00E84182" w:rsidRDefault="002106E7" w:rsidP="005418C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106E7">
        <w:rPr>
          <w:rFonts w:ascii="Times New Roman" w:eastAsia="Times New Roman" w:hAnsi="Times New Roman" w:cs="Times New Roman"/>
          <w:sz w:val="28"/>
          <w:szCs w:val="28"/>
        </w:rPr>
        <w:t>Кисор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6E7">
        <w:rPr>
          <w:rFonts w:ascii="Times New Roman" w:eastAsia="Times New Roman" w:hAnsi="Times New Roman" w:cs="Times New Roman"/>
          <w:sz w:val="28"/>
          <w:szCs w:val="28"/>
        </w:rPr>
        <w:t>П.Л.</w:t>
      </w:r>
      <w:r w:rsidR="006909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6909AC" w:rsidRPr="006909AC">
        <w:t xml:space="preserve"> </w:t>
      </w:r>
      <w:r w:rsidR="006909AC" w:rsidRPr="006909AC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="006909AC">
        <w:rPr>
          <w:rFonts w:ascii="Times New Roman" w:eastAsia="Times New Roman" w:hAnsi="Times New Roman" w:cs="Times New Roman"/>
          <w:sz w:val="28"/>
          <w:szCs w:val="28"/>
        </w:rPr>
        <w:t>нному Совету</w:t>
      </w:r>
      <w:r w:rsidR="006909AC" w:rsidRPr="0069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9AC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proofErr w:type="gramStart"/>
      <w:r w:rsidR="006909AC">
        <w:rPr>
          <w:rFonts w:ascii="Times New Roman" w:eastAsia="Times New Roman" w:hAnsi="Times New Roman" w:cs="Times New Roman"/>
          <w:sz w:val="28"/>
          <w:szCs w:val="28"/>
        </w:rPr>
        <w:t>ознакомится</w:t>
      </w:r>
      <w:proofErr w:type="gramEnd"/>
      <w:r w:rsidR="006909A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909AC" w:rsidRPr="006909AC">
        <w:rPr>
          <w:rFonts w:ascii="Times New Roman" w:eastAsia="Times New Roman" w:hAnsi="Times New Roman" w:cs="Times New Roman"/>
          <w:sz w:val="28"/>
          <w:szCs w:val="28"/>
        </w:rPr>
        <w:t>аналитиче</w:t>
      </w:r>
      <w:r w:rsidR="006909AC">
        <w:rPr>
          <w:rFonts w:ascii="Times New Roman" w:eastAsia="Times New Roman" w:hAnsi="Times New Roman" w:cs="Times New Roman"/>
          <w:sz w:val="28"/>
          <w:szCs w:val="28"/>
        </w:rPr>
        <w:t>скими отчётами</w:t>
      </w:r>
      <w:r w:rsidR="006909AC" w:rsidRPr="006909AC">
        <w:rPr>
          <w:rFonts w:ascii="Times New Roman" w:eastAsia="Times New Roman" w:hAnsi="Times New Roman" w:cs="Times New Roman"/>
          <w:sz w:val="28"/>
          <w:szCs w:val="28"/>
        </w:rPr>
        <w:t xml:space="preserve"> ООО «Учебно-консультационный центр «Ракурс»</w:t>
      </w:r>
      <w:r w:rsidR="00690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9AC" w:rsidRPr="006909AC">
        <w:rPr>
          <w:rFonts w:ascii="Times New Roman" w:eastAsia="Times New Roman" w:hAnsi="Times New Roman" w:cs="Times New Roman"/>
          <w:sz w:val="28"/>
          <w:szCs w:val="28"/>
        </w:rPr>
        <w:t>о проведении независимой оценки качества условий осуществления образовательной деятельности в муниципальных образовательных организациях дополнительного образования, находящихся в ведении управления культуры администрации муниципального образования город Краснодар в 2020 году</w:t>
      </w:r>
    </w:p>
    <w:p w:rsidR="006909AC" w:rsidRDefault="006909AC" w:rsidP="002106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9C" w:rsidRPr="001B749C" w:rsidRDefault="00067C86" w:rsidP="00067C8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="001B749C" w:rsidRPr="001B749C">
        <w:rPr>
          <w:rFonts w:ascii="Times New Roman" w:eastAsia="Times New Roman" w:hAnsi="Times New Roman" w:cs="Times New Roman"/>
          <w:sz w:val="28"/>
          <w:szCs w:val="28"/>
        </w:rPr>
        <w:t>СТАНОВИЛИ:</w:t>
      </w:r>
    </w:p>
    <w:p w:rsidR="001B749C" w:rsidRPr="001B749C" w:rsidRDefault="00067C86" w:rsidP="00067C8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749C" w:rsidRDefault="006909AC" w:rsidP="006909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09AC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909AC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аналитические отчёты по каждому из учреждений, а также сводный аналитический отчёт, содержащие результаты независимой </w:t>
      </w:r>
      <w:proofErr w:type="gramStart"/>
      <w:r w:rsidRPr="006909AC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6909AC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тельных организациях дополнительного образования, </w:t>
      </w:r>
      <w:r w:rsidRPr="006909AC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в ведении управления культуры администрации муниципального образования город Краснодар в 2020 году</w:t>
      </w:r>
      <w:r w:rsidR="00AD1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9AC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6909AC" w:rsidRDefault="006909AC" w:rsidP="006909AC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909AC">
        <w:rPr>
          <w:rFonts w:ascii="Times New Roman" w:eastAsia="Times New Roman" w:hAnsi="Times New Roman" w:cs="Times New Roman"/>
          <w:sz w:val="28"/>
          <w:szCs w:val="28"/>
        </w:rPr>
        <w:tab/>
        <w:t>Присвоить следующие рейтинговые значения муниципальных образовательных организаций дополнительного образования, в отношении которых проводилась независимая оценка качества условий осуществления образовательной деятельности в 2020 году.</w:t>
      </w:r>
    </w:p>
    <w:p w:rsidR="00271EC0" w:rsidRDefault="00271EC0" w:rsidP="006909AC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7463"/>
        <w:gridCol w:w="1720"/>
      </w:tblGrid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2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тинговое 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71EC0" w:rsidRDefault="00137D5D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дополнительного образования Детская художественная школа им. </w:t>
            </w:r>
            <w:proofErr w:type="spellStart"/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В.А.Филиппова</w:t>
            </w:r>
            <w:proofErr w:type="spellEnd"/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00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37D5D" w:rsidRPr="00137D5D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им.</w:t>
            </w: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С.В.Рахманинова</w:t>
            </w:r>
            <w:proofErr w:type="spellEnd"/>
          </w:p>
          <w:p w:rsidR="00271EC0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89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71EC0" w:rsidRDefault="00137D5D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дополнительного образования Детская худож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ая школа </w:t>
            </w: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В.А. </w:t>
            </w:r>
            <w:proofErr w:type="spellStart"/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Пташинского</w:t>
            </w:r>
            <w:proofErr w:type="spellEnd"/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26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137D5D" w:rsidRPr="00137D5D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Детская школа искусств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71EC0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83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137D5D" w:rsidRPr="00137D5D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Детская школа искусств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71EC0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54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137D5D" w:rsidRPr="00137D5D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№ 4</w:t>
            </w:r>
          </w:p>
          <w:p w:rsidR="00271EC0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91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137D5D" w:rsidRPr="00137D5D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Детская школа искусств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В.В.Магдалица</w:t>
            </w:r>
            <w:proofErr w:type="spellEnd"/>
          </w:p>
          <w:p w:rsidR="00271EC0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82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137D5D" w:rsidRPr="00137D5D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Детская школа искусств № 5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Д.Пономарё</w:t>
            </w: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271EC0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67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Детская школа искусств № 13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60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№ 2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82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№ 7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73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№ 8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45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Детская школа искусств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45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137D5D" w:rsidRPr="00137D5D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школа искусств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Ф.Пономаренко</w:t>
            </w:r>
            <w:proofErr w:type="spellEnd"/>
          </w:p>
          <w:p w:rsidR="00271EC0" w:rsidRDefault="00137D5D" w:rsidP="00137D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D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42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№ 3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4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№ 9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21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етская школа искусств № 6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271EC0" w:rsidTr="00271EC0">
        <w:tc>
          <w:tcPr>
            <w:tcW w:w="67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271EC0" w:rsidRP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дополнительного образования Детская школа искусств № 1</w:t>
            </w:r>
          </w:p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E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 Краснодар</w:t>
            </w:r>
          </w:p>
        </w:tc>
        <w:tc>
          <w:tcPr>
            <w:tcW w:w="1525" w:type="dxa"/>
          </w:tcPr>
          <w:p w:rsidR="00271EC0" w:rsidRDefault="00271EC0" w:rsidP="00271EC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,17</w:t>
            </w:r>
          </w:p>
        </w:tc>
      </w:tr>
    </w:tbl>
    <w:p w:rsidR="00271EC0" w:rsidRPr="006909AC" w:rsidRDefault="00271EC0" w:rsidP="006909AC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182" w:rsidRPr="006909AC" w:rsidRDefault="006909AC" w:rsidP="006909AC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6909AC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ям </w:t>
      </w:r>
      <w:r w:rsidR="002C6417" w:rsidRPr="002C6417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 дополнительного образования, в отношении которых проводилась независимая оценка качества условий осуществления образоват</w:t>
      </w:r>
      <w:r w:rsidR="002C6417">
        <w:rPr>
          <w:rFonts w:ascii="Times New Roman" w:eastAsia="Times New Roman" w:hAnsi="Times New Roman" w:cs="Times New Roman"/>
          <w:sz w:val="28"/>
          <w:szCs w:val="28"/>
        </w:rPr>
        <w:t xml:space="preserve">ельной деятельности в 2020 году </w:t>
      </w:r>
      <w:r w:rsidRPr="006909AC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:rsidR="00137D5D" w:rsidRDefault="005418C5" w:rsidP="00137D5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sz w:val="28"/>
          <w:szCs w:val="28"/>
        </w:rPr>
        <w:tab/>
      </w:r>
      <w:r w:rsidR="002C6417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роводить регулярный мониторинг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официального сайта на предмет акту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>альности размещённой информации;</w:t>
      </w:r>
    </w:p>
    <w:p w:rsidR="00137D5D" w:rsidRPr="00137D5D" w:rsidRDefault="00934075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редусмотреть корректно работ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сервис поиска документов, размещённых на са</w:t>
      </w:r>
      <w:r>
        <w:rPr>
          <w:rFonts w:ascii="Times New Roman" w:eastAsia="Times New Roman" w:hAnsi="Times New Roman" w:cs="Times New Roman"/>
          <w:sz w:val="28"/>
          <w:szCs w:val="28"/>
        </w:rPr>
        <w:t>йте образовательной организации;</w:t>
      </w:r>
    </w:p>
    <w:p w:rsidR="00137D5D" w:rsidRPr="00137D5D" w:rsidRDefault="005D6345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 Р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азместить на стендах в помещениях образовательных организаций (если не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размещено):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 структуре образовательной организации (органов управления)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 фамилиях, именах, отчествах и должностях руководителей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органов управления образовательной организацией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документ о текущем контроле успеваемости и промежуточной аттестации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 xml:space="preserve">- порядок и основания перевода, отчисления и восстановления </w:t>
      </w:r>
      <w:proofErr w:type="gramStart"/>
      <w:r w:rsidRPr="00137D5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37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порядок оформления возникновения, приостановления и прекращения</w:t>
      </w:r>
    </w:p>
    <w:p w:rsidR="00137D5D" w:rsidRPr="00137D5D" w:rsidRDefault="00137D5D" w:rsidP="00137D5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отношений между ОО и обучающимися и (или) родителями (законными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представителями) несовершеннолетних обучающихся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образец договора об оказании платных образовательных услуг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документ об утверждении стоимости обучения по каждой образовательной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программе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б учебных планах по всем программам с приложением копий.</w:t>
      </w:r>
    </w:p>
    <w:p w:rsidR="00137D5D" w:rsidRPr="00137D5D" w:rsidRDefault="005D6345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4. О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публиковать на официальных сайтах образовательных организаций (если не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опубликовано):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 режиме и графике работы образовательной организации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 структуре образовательной организации (органов управления);</w:t>
      </w:r>
    </w:p>
    <w:p w:rsid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 фамилиях, именах, отчествах и должностях руководителей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органов управления образовательной организацией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копию плана финансово-хозяйственной деятельности или бюджетной сметы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(на текущий год)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б аннотаци</w:t>
      </w:r>
      <w:proofErr w:type="gramStart"/>
      <w:r w:rsidRPr="00137D5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137D5D">
        <w:rPr>
          <w:rFonts w:ascii="Times New Roman" w:eastAsia="Times New Roman" w:hAnsi="Times New Roman" w:cs="Times New Roman"/>
          <w:sz w:val="28"/>
          <w:szCs w:val="28"/>
        </w:rPr>
        <w:t>ях</w:t>
      </w:r>
      <w:proofErr w:type="spellEnd"/>
      <w:r w:rsidRPr="00137D5D">
        <w:rPr>
          <w:rFonts w:ascii="Times New Roman" w:eastAsia="Times New Roman" w:hAnsi="Times New Roman" w:cs="Times New Roman"/>
          <w:sz w:val="28"/>
          <w:szCs w:val="28"/>
        </w:rPr>
        <w:t>) к рабочим программам дисциплин (по каждой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дисциплине в составе образовательной программы)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копии рабочих программ по каждой дисциплине в составе образовательной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 методических и иных документах, разработанных</w:t>
      </w:r>
    </w:p>
    <w:p w:rsidR="00137D5D" w:rsidRPr="00137D5D" w:rsidRDefault="00137D5D" w:rsidP="00137D5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 для обеспечения образовательного процесса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 xml:space="preserve">- информацию о численности </w:t>
      </w:r>
      <w:proofErr w:type="gramStart"/>
      <w:r w:rsidRPr="00137D5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37D5D">
        <w:rPr>
          <w:rFonts w:ascii="Times New Roman" w:eastAsia="Times New Roman" w:hAnsi="Times New Roman" w:cs="Times New Roman"/>
          <w:sz w:val="28"/>
          <w:szCs w:val="28"/>
        </w:rPr>
        <w:t xml:space="preserve"> по реализуемым образовательным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программам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 педагогическом составе: об общем стаже работы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педагогического работника, о стаже работы по специальности педагогического</w:t>
      </w:r>
    </w:p>
    <w:p w:rsidR="00137D5D" w:rsidRPr="00137D5D" w:rsidRDefault="00137D5D" w:rsidP="00137D5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работника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б обеспечении доступа в здания образовательной организации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инвалидов и лиц с ОВЗ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электронный сервис (форму) для подачи электронного обращения (жалобы),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получение консультации по оказываемым услугам и пр.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создать раздел "Часто задаваемые вопросы";</w:t>
      </w:r>
    </w:p>
    <w:p w:rsidR="00137D5D" w:rsidRPr="00137D5D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информацию об ином дистанционном способе взаимодействия с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.</w:t>
      </w:r>
    </w:p>
    <w:p w:rsidR="00137D5D" w:rsidRPr="00137D5D" w:rsidRDefault="00934075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5. Продолжить оснащение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ых организаций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 xml:space="preserve"> услов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D5D" w:rsidRPr="00137D5D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:</w:t>
      </w:r>
    </w:p>
    <w:p w:rsidR="00137D5D" w:rsidRPr="00137D5D" w:rsidRDefault="00137D5D" w:rsidP="006B5482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на прилегающих территориях организаций выделить стоянки для</w:t>
      </w:r>
      <w:r w:rsidR="006B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автотранспортных средств инвалидов;</w:t>
      </w:r>
    </w:p>
    <w:p w:rsidR="00137D5D" w:rsidRPr="00137D5D" w:rsidRDefault="00137D5D" w:rsidP="006B5482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оборудовать адаптированные лифты, поручни, расширенные дверные проёмы</w:t>
      </w:r>
      <w:r w:rsidR="006B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для лиц с ОВЗ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приобрести сменные кресла-коляски;</w:t>
      </w:r>
    </w:p>
    <w:p w:rsidR="00137D5D" w:rsidRPr="00137D5D" w:rsidRDefault="00137D5D" w:rsidP="006B5482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оборудовать специальные санитарно-гигиенические помещения для</w:t>
      </w:r>
      <w:r w:rsidR="006B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инвалидов, если позволяет конструкция здания;</w:t>
      </w:r>
    </w:p>
    <w:p w:rsidR="00137D5D" w:rsidRPr="00137D5D" w:rsidRDefault="00137D5D" w:rsidP="0093407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предусмотреть помощь, оказываемую работниками организации, прошедшими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необходимое обучение (инструктирование) по сопровождению инвалидов в</w:t>
      </w:r>
      <w:r w:rsidR="0093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помещениях организации;</w:t>
      </w:r>
    </w:p>
    <w:p w:rsidR="00137D5D" w:rsidRPr="006B5482" w:rsidRDefault="00137D5D" w:rsidP="005D6345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5D">
        <w:rPr>
          <w:rFonts w:ascii="Times New Roman" w:eastAsia="Times New Roman" w:hAnsi="Times New Roman" w:cs="Times New Roman"/>
          <w:sz w:val="28"/>
          <w:szCs w:val="28"/>
        </w:rPr>
        <w:t>- предусмотреть возможность предоставления образовательных услуг в</w:t>
      </w:r>
      <w:r w:rsidR="005D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D5D">
        <w:rPr>
          <w:rFonts w:ascii="Times New Roman" w:eastAsia="Times New Roman" w:hAnsi="Times New Roman" w:cs="Times New Roman"/>
          <w:sz w:val="28"/>
          <w:szCs w:val="28"/>
        </w:rPr>
        <w:t>дистанционном режиме или на дому.</w:t>
      </w:r>
    </w:p>
    <w:p w:rsidR="006C6D1B" w:rsidRPr="006909AC" w:rsidRDefault="002C6417" w:rsidP="002C641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Pr="002C6417">
        <w:rPr>
          <w:rFonts w:ascii="Times New Roman" w:hAnsi="Times New Roman" w:cs="Times New Roman"/>
          <w:sz w:val="28"/>
          <w:szCs w:val="28"/>
        </w:rPr>
        <w:t xml:space="preserve">разместить результаты независимой оценки качества условий осуществления образовательной деятельности в муниципальных образовательных организациях дополнительного образования, находящихся в ведении управления культуры администрации муниципального </w:t>
      </w:r>
      <w:r w:rsidRPr="002C6417">
        <w:rPr>
          <w:rFonts w:ascii="Times New Roman" w:hAnsi="Times New Roman" w:cs="Times New Roman"/>
          <w:sz w:val="28"/>
          <w:szCs w:val="28"/>
        </w:rPr>
        <w:lastRenderedPageBreak/>
        <w:t>образования город Краснодар 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17">
        <w:rPr>
          <w:rFonts w:ascii="Times New Roman" w:hAnsi="Times New Roman" w:cs="Times New Roman"/>
          <w:sz w:val="28"/>
          <w:szCs w:val="28"/>
        </w:rPr>
        <w:t>на официальном сайте для размещения информации о государственных и муниципальных учреждениях в сети «Интернет» www.bus.gov.ru и в разделе «Независимая оценка качества» на странице управления культуры на официальном</w:t>
      </w:r>
      <w:proofErr w:type="gramEnd"/>
      <w:r w:rsidRPr="002C6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41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2C641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www.krd.ru в сроки, предусмотренные действующим законодательством.</w:t>
      </w:r>
    </w:p>
    <w:p w:rsidR="006C6D1B" w:rsidRDefault="006C6D1B" w:rsidP="00DC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6FC" w:rsidRDefault="00DC66FC" w:rsidP="00DC66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3F" w:rsidRDefault="002106E7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67C86" w:rsidRDefault="00E21BC0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DC66FC">
        <w:rPr>
          <w:rFonts w:ascii="Times New Roman" w:hAnsi="Times New Roman" w:cs="Times New Roman"/>
          <w:sz w:val="28"/>
          <w:szCs w:val="28"/>
        </w:rPr>
        <w:t xml:space="preserve"> </w:t>
      </w:r>
      <w:r w:rsidR="00067C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66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D1B">
        <w:rPr>
          <w:rFonts w:ascii="Times New Roman" w:hAnsi="Times New Roman" w:cs="Times New Roman"/>
          <w:sz w:val="28"/>
          <w:szCs w:val="28"/>
        </w:rPr>
        <w:t xml:space="preserve">  </w:t>
      </w:r>
      <w:r w:rsidR="00934B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C51B35">
        <w:rPr>
          <w:rFonts w:ascii="Times New Roman" w:hAnsi="Times New Roman" w:cs="Times New Roman"/>
          <w:sz w:val="28"/>
          <w:szCs w:val="28"/>
        </w:rPr>
        <w:t>З.Г.Пра</w:t>
      </w:r>
      <w:r w:rsidR="002106E7">
        <w:rPr>
          <w:rFonts w:ascii="Times New Roman" w:hAnsi="Times New Roman" w:cs="Times New Roman"/>
          <w:sz w:val="28"/>
          <w:szCs w:val="28"/>
        </w:rPr>
        <w:t>солова</w:t>
      </w:r>
      <w:proofErr w:type="spellEnd"/>
    </w:p>
    <w:p w:rsidR="00067C86" w:rsidRDefault="00067C86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67C86" w:rsidRDefault="00067C86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66FC" w:rsidRDefault="00067C86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  <w:r w:rsidR="0026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6D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6C6D1B">
        <w:rPr>
          <w:rFonts w:ascii="Times New Roman" w:hAnsi="Times New Roman" w:cs="Times New Roman"/>
          <w:sz w:val="28"/>
          <w:szCs w:val="28"/>
        </w:rPr>
        <w:t>П.Л.</w:t>
      </w:r>
      <w:r w:rsidR="006C6D1B" w:rsidRPr="006C6D1B">
        <w:rPr>
          <w:rFonts w:ascii="Times New Roman" w:hAnsi="Times New Roman" w:cs="Times New Roman"/>
          <w:sz w:val="28"/>
          <w:szCs w:val="28"/>
        </w:rPr>
        <w:t>Кисорец</w:t>
      </w:r>
      <w:proofErr w:type="spellEnd"/>
      <w:r w:rsidR="006C6D1B" w:rsidRPr="006C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6FC" w:rsidRDefault="00DC66FC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67C86" w:rsidRDefault="00067C86" w:rsidP="0006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C86" w:rsidRDefault="00067C86" w:rsidP="0006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4182" w:rsidRDefault="00E84182" w:rsidP="00E8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4182" w:rsidSect="00E84182">
      <w:headerReference w:type="default" r:id="rId9"/>
      <w:pgSz w:w="11906" w:h="16838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04" w:rsidRDefault="00D26F04" w:rsidP="00DA1F9F">
      <w:pPr>
        <w:spacing w:after="0" w:line="240" w:lineRule="auto"/>
      </w:pPr>
      <w:r>
        <w:separator/>
      </w:r>
    </w:p>
  </w:endnote>
  <w:endnote w:type="continuationSeparator" w:id="0">
    <w:p w:rsidR="00D26F04" w:rsidRDefault="00D26F04" w:rsidP="00DA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04" w:rsidRDefault="00D26F04" w:rsidP="00DA1F9F">
      <w:pPr>
        <w:spacing w:after="0" w:line="240" w:lineRule="auto"/>
      </w:pPr>
      <w:r>
        <w:separator/>
      </w:r>
    </w:p>
  </w:footnote>
  <w:footnote w:type="continuationSeparator" w:id="0">
    <w:p w:rsidR="00D26F04" w:rsidRDefault="00D26F04" w:rsidP="00DA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93846"/>
      <w:docPartObj>
        <w:docPartGallery w:val="Page Numbers (Top of Page)"/>
        <w:docPartUnique/>
      </w:docPartObj>
    </w:sdtPr>
    <w:sdtEndPr/>
    <w:sdtContent>
      <w:p w:rsidR="00E84182" w:rsidRDefault="00E84182">
        <w:pPr>
          <w:pStyle w:val="a7"/>
          <w:jc w:val="center"/>
        </w:pPr>
        <w:r w:rsidRPr="00E841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41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1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B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41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4182" w:rsidRDefault="00E841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895"/>
    <w:multiLevelType w:val="hybridMultilevel"/>
    <w:tmpl w:val="E2E6414A"/>
    <w:lvl w:ilvl="0" w:tplc="759449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45E49"/>
    <w:multiLevelType w:val="multilevel"/>
    <w:tmpl w:val="CAA6E5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17B93CA1"/>
    <w:multiLevelType w:val="multilevel"/>
    <w:tmpl w:val="53BCE8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7536F2C"/>
    <w:multiLevelType w:val="multilevel"/>
    <w:tmpl w:val="DE46CD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4B3A2713"/>
    <w:multiLevelType w:val="multilevel"/>
    <w:tmpl w:val="7C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7D"/>
    <w:rsid w:val="00025E50"/>
    <w:rsid w:val="00032784"/>
    <w:rsid w:val="00067C86"/>
    <w:rsid w:val="0007754E"/>
    <w:rsid w:val="00091FF8"/>
    <w:rsid w:val="000A201B"/>
    <w:rsid w:val="000A2343"/>
    <w:rsid w:val="000C3499"/>
    <w:rsid w:val="000F3A35"/>
    <w:rsid w:val="00114CF5"/>
    <w:rsid w:val="00137D5D"/>
    <w:rsid w:val="0014661A"/>
    <w:rsid w:val="001515DD"/>
    <w:rsid w:val="0016493B"/>
    <w:rsid w:val="001B35BB"/>
    <w:rsid w:val="001B749C"/>
    <w:rsid w:val="001E5855"/>
    <w:rsid w:val="002106E7"/>
    <w:rsid w:val="0022315B"/>
    <w:rsid w:val="002558B3"/>
    <w:rsid w:val="00260B94"/>
    <w:rsid w:val="00264776"/>
    <w:rsid w:val="00271EC0"/>
    <w:rsid w:val="002808F2"/>
    <w:rsid w:val="002C4A46"/>
    <w:rsid w:val="002C6417"/>
    <w:rsid w:val="002E7D81"/>
    <w:rsid w:val="00332831"/>
    <w:rsid w:val="0039433B"/>
    <w:rsid w:val="003A0E8A"/>
    <w:rsid w:val="003A29C1"/>
    <w:rsid w:val="003A766E"/>
    <w:rsid w:val="003B5EC1"/>
    <w:rsid w:val="003E5199"/>
    <w:rsid w:val="00434715"/>
    <w:rsid w:val="004631D4"/>
    <w:rsid w:val="0048461B"/>
    <w:rsid w:val="004A31EC"/>
    <w:rsid w:val="005025FC"/>
    <w:rsid w:val="0051110D"/>
    <w:rsid w:val="005418C5"/>
    <w:rsid w:val="005816E4"/>
    <w:rsid w:val="005B27D4"/>
    <w:rsid w:val="005B34F8"/>
    <w:rsid w:val="005B5051"/>
    <w:rsid w:val="005C1249"/>
    <w:rsid w:val="005D2047"/>
    <w:rsid w:val="005D6345"/>
    <w:rsid w:val="005E0586"/>
    <w:rsid w:val="0061692F"/>
    <w:rsid w:val="00633ECE"/>
    <w:rsid w:val="00682480"/>
    <w:rsid w:val="006909AC"/>
    <w:rsid w:val="006B5482"/>
    <w:rsid w:val="006C4C64"/>
    <w:rsid w:val="006C6D1B"/>
    <w:rsid w:val="007265CA"/>
    <w:rsid w:val="00742DDE"/>
    <w:rsid w:val="0074733A"/>
    <w:rsid w:val="008073E2"/>
    <w:rsid w:val="008920DC"/>
    <w:rsid w:val="00900863"/>
    <w:rsid w:val="00934075"/>
    <w:rsid w:val="00934B3F"/>
    <w:rsid w:val="00961891"/>
    <w:rsid w:val="00977FE0"/>
    <w:rsid w:val="009E6074"/>
    <w:rsid w:val="00A535B0"/>
    <w:rsid w:val="00A724FA"/>
    <w:rsid w:val="00A875A5"/>
    <w:rsid w:val="00AB7B27"/>
    <w:rsid w:val="00AD1CB1"/>
    <w:rsid w:val="00AF7B8E"/>
    <w:rsid w:val="00B03629"/>
    <w:rsid w:val="00BB1387"/>
    <w:rsid w:val="00BC549D"/>
    <w:rsid w:val="00C36236"/>
    <w:rsid w:val="00C51B35"/>
    <w:rsid w:val="00C6650C"/>
    <w:rsid w:val="00CD289E"/>
    <w:rsid w:val="00CD5151"/>
    <w:rsid w:val="00CD74D4"/>
    <w:rsid w:val="00CE606F"/>
    <w:rsid w:val="00D26F04"/>
    <w:rsid w:val="00D6560E"/>
    <w:rsid w:val="00D7068F"/>
    <w:rsid w:val="00D73DB9"/>
    <w:rsid w:val="00DA1F9F"/>
    <w:rsid w:val="00DC66FC"/>
    <w:rsid w:val="00DE1229"/>
    <w:rsid w:val="00E21BC0"/>
    <w:rsid w:val="00E84182"/>
    <w:rsid w:val="00EE277B"/>
    <w:rsid w:val="00EE2A91"/>
    <w:rsid w:val="00EF28FB"/>
    <w:rsid w:val="00F43808"/>
    <w:rsid w:val="00F5267D"/>
    <w:rsid w:val="00F678D2"/>
    <w:rsid w:val="00F7171E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FC"/>
    <w:pPr>
      <w:ind w:left="720"/>
      <w:contextualSpacing/>
    </w:pPr>
  </w:style>
  <w:style w:type="table" w:styleId="a4">
    <w:name w:val="Table Grid"/>
    <w:basedOn w:val="a1"/>
    <w:rsid w:val="00DC6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66FC"/>
    <w:rPr>
      <w:b/>
      <w:bCs/>
    </w:rPr>
  </w:style>
  <w:style w:type="character" w:styleId="a6">
    <w:name w:val="Hyperlink"/>
    <w:basedOn w:val="a0"/>
    <w:uiPriority w:val="99"/>
    <w:semiHidden/>
    <w:unhideWhenUsed/>
    <w:rsid w:val="00DC66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F9F"/>
  </w:style>
  <w:style w:type="paragraph" w:styleId="a9">
    <w:name w:val="footer"/>
    <w:basedOn w:val="a"/>
    <w:link w:val="aa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F9F"/>
  </w:style>
  <w:style w:type="paragraph" w:styleId="ab">
    <w:name w:val="Balloon Text"/>
    <w:basedOn w:val="a"/>
    <w:link w:val="ac"/>
    <w:uiPriority w:val="99"/>
    <w:semiHidden/>
    <w:unhideWhenUsed/>
    <w:rsid w:val="00D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60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90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FC"/>
    <w:pPr>
      <w:ind w:left="720"/>
      <w:contextualSpacing/>
    </w:pPr>
  </w:style>
  <w:style w:type="table" w:styleId="a4">
    <w:name w:val="Table Grid"/>
    <w:basedOn w:val="a1"/>
    <w:rsid w:val="00DC6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66FC"/>
    <w:rPr>
      <w:b/>
      <w:bCs/>
    </w:rPr>
  </w:style>
  <w:style w:type="character" w:styleId="a6">
    <w:name w:val="Hyperlink"/>
    <w:basedOn w:val="a0"/>
    <w:uiPriority w:val="99"/>
    <w:semiHidden/>
    <w:unhideWhenUsed/>
    <w:rsid w:val="00DC66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F9F"/>
  </w:style>
  <w:style w:type="paragraph" w:styleId="a9">
    <w:name w:val="footer"/>
    <w:basedOn w:val="a"/>
    <w:link w:val="aa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F9F"/>
  </w:style>
  <w:style w:type="paragraph" w:styleId="ab">
    <w:name w:val="Balloon Text"/>
    <w:basedOn w:val="a"/>
    <w:link w:val="ac"/>
    <w:uiPriority w:val="99"/>
    <w:semiHidden/>
    <w:unhideWhenUsed/>
    <w:rsid w:val="00D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60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90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3841-B58D-400F-BA7B-B1A5AEBF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htefan</dc:creator>
  <cp:lastModifiedBy>Улицкий В.И.</cp:lastModifiedBy>
  <cp:revision>23</cp:revision>
  <cp:lastPrinted>2021-01-13T11:25:00Z</cp:lastPrinted>
  <dcterms:created xsi:type="dcterms:W3CDTF">2019-10-01T10:15:00Z</dcterms:created>
  <dcterms:modified xsi:type="dcterms:W3CDTF">2021-02-12T07:28:00Z</dcterms:modified>
</cp:coreProperties>
</file>